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2D2B" w:rsidRPr="0009737D" w:rsidRDefault="008044E8" w:rsidP="00AA313D">
      <w:pPr>
        <w:pStyle w:val="Nadpis3"/>
        <w:numPr>
          <w:ilvl w:val="0"/>
          <w:numId w:val="0"/>
        </w:numPr>
        <w:spacing w:after="120"/>
        <w:rPr>
          <w:rFonts w:ascii="Arial" w:hAnsi="Arial" w:cs="Arial"/>
          <w:b/>
          <w:smallCaps/>
          <w:sz w:val="24"/>
          <w:szCs w:val="24"/>
        </w:rPr>
        <w:sectPr w:rsidR="00BA2D2B" w:rsidRPr="0009737D" w:rsidSect="00B510B6">
          <w:headerReference w:type="default" r:id="rId9"/>
          <w:headerReference w:type="first" r:id="rId10"/>
          <w:pgSz w:w="11906" w:h="16838"/>
          <w:pgMar w:top="1677" w:right="1247" w:bottom="709" w:left="1247" w:header="426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smallCaps/>
          <w:sz w:val="24"/>
          <w:szCs w:val="24"/>
        </w:rPr>
        <w:t>přihláška</w:t>
      </w:r>
      <w:r w:rsidR="00EC599C">
        <w:rPr>
          <w:rFonts w:ascii="Arial" w:hAnsi="Arial" w:cs="Arial"/>
          <w:b/>
          <w:smallCaps/>
          <w:sz w:val="24"/>
          <w:szCs w:val="24"/>
        </w:rPr>
        <w:t xml:space="preserve"> k ubytování</w:t>
      </w:r>
      <w:r>
        <w:rPr>
          <w:rFonts w:ascii="Arial" w:hAnsi="Arial" w:cs="Arial"/>
          <w:b/>
          <w:smallCaps/>
          <w:sz w:val="24"/>
          <w:szCs w:val="24"/>
        </w:rPr>
        <w:t xml:space="preserve"> na </w:t>
      </w:r>
      <w:r w:rsidR="000F7C82" w:rsidRPr="000F7C82">
        <w:rPr>
          <w:rFonts w:ascii="Arial" w:hAnsi="Arial" w:cs="Arial"/>
          <w:b/>
          <w:smallCaps/>
          <w:sz w:val="24"/>
          <w:szCs w:val="24"/>
        </w:rPr>
        <w:t xml:space="preserve">školní rok </w:t>
      </w:r>
      <w:r w:rsidR="00644A02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0F7C82" w:rsidRPr="000F7C82">
        <w:rPr>
          <w:rFonts w:ascii="Arial" w:hAnsi="Arial" w:cs="Arial"/>
          <w:b/>
          <w:smallCaps/>
          <w:sz w:val="24"/>
          <w:szCs w:val="24"/>
        </w:rPr>
        <w:t>201</w:t>
      </w:r>
      <w:r w:rsidR="00BB2464">
        <w:rPr>
          <w:rFonts w:ascii="Arial" w:hAnsi="Arial" w:cs="Arial"/>
          <w:b/>
          <w:smallCaps/>
          <w:sz w:val="24"/>
          <w:szCs w:val="24"/>
        </w:rPr>
        <w:t>9</w:t>
      </w:r>
      <w:r w:rsidR="00644C2B">
        <w:rPr>
          <w:rFonts w:ascii="Arial" w:hAnsi="Arial" w:cs="Arial"/>
          <w:b/>
          <w:smallCaps/>
          <w:sz w:val="24"/>
          <w:szCs w:val="24"/>
        </w:rPr>
        <w:t xml:space="preserve"> - 20</w:t>
      </w:r>
      <w:r w:rsidR="0009737D">
        <w:rPr>
          <w:rFonts w:ascii="Arial" w:hAnsi="Arial" w:cs="Arial"/>
          <w:b/>
          <w:smallCaps/>
          <w:sz w:val="24"/>
          <w:szCs w:val="24"/>
        </w:rPr>
        <w:t>20</w:t>
      </w:r>
    </w:p>
    <w:p w:rsidR="000F7C82" w:rsidRDefault="00BA2D2B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omov mládeže</w:t>
      </w:r>
      <w:r w:rsidR="00501FC8">
        <w:rPr>
          <w:rFonts w:ascii="Arial" w:hAnsi="Arial" w:cs="Arial"/>
        </w:rPr>
        <w:t xml:space="preserve">                                                                                  </w:t>
      </w:r>
    </w:p>
    <w:p w:rsidR="00AF27D0" w:rsidRDefault="00B510B6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ásnostudenecká</w:t>
      </w:r>
      <w:proofErr w:type="spellEnd"/>
      <w:r w:rsidR="00E421A9">
        <w:rPr>
          <w:rFonts w:ascii="Arial" w:hAnsi="Arial" w:cs="Arial"/>
        </w:rPr>
        <w:t xml:space="preserve"> 595/31</w:t>
      </w:r>
    </w:p>
    <w:p w:rsidR="00501FC8" w:rsidRPr="00AF27D0" w:rsidRDefault="00AF27D0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05 02 Děčín </w:t>
      </w:r>
      <w:r w:rsidR="00E421A9">
        <w:rPr>
          <w:rFonts w:ascii="Arial" w:hAnsi="Arial" w:cs="Arial"/>
        </w:rPr>
        <w:t>VI - Želenice</w:t>
      </w:r>
    </w:p>
    <w:p w:rsidR="00BA2D2B" w:rsidRPr="00501FC8" w:rsidRDefault="00501FC8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telefonní číslo: 412</w:t>
      </w:r>
      <w:r w:rsidR="00F5279A">
        <w:rPr>
          <w:rFonts w:ascii="Arial" w:hAnsi="Arial" w:cs="Arial"/>
        </w:rPr>
        <w:t> </w:t>
      </w:r>
      <w:r>
        <w:rPr>
          <w:rFonts w:ascii="Arial" w:hAnsi="Arial" w:cs="Arial"/>
        </w:rPr>
        <w:t>5</w:t>
      </w:r>
      <w:r w:rsidR="00E421A9">
        <w:rPr>
          <w:rFonts w:ascii="Arial" w:hAnsi="Arial" w:cs="Arial"/>
        </w:rPr>
        <w:t>39</w:t>
      </w:r>
      <w:r w:rsidR="00F5279A">
        <w:rPr>
          <w:rFonts w:ascii="Arial" w:hAnsi="Arial" w:cs="Arial"/>
        </w:rPr>
        <w:t xml:space="preserve"> </w:t>
      </w:r>
      <w:r w:rsidR="00E421A9">
        <w:rPr>
          <w:rFonts w:ascii="Arial" w:hAnsi="Arial" w:cs="Arial"/>
        </w:rPr>
        <w:t>003</w:t>
      </w:r>
    </w:p>
    <w:p w:rsidR="00BA2D2B" w:rsidRPr="00501FC8" w:rsidRDefault="00501FC8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501FC8">
        <w:rPr>
          <w:rFonts w:ascii="Arial" w:hAnsi="Arial" w:cs="Arial"/>
        </w:rPr>
        <w:t xml:space="preserve">                                         </w:t>
      </w:r>
      <w:r w:rsidR="00E421A9">
        <w:rPr>
          <w:rFonts w:ascii="Arial" w:hAnsi="Arial" w:cs="Arial"/>
        </w:rPr>
        <w:t>734</w:t>
      </w:r>
      <w:r w:rsidR="00F5279A">
        <w:rPr>
          <w:rFonts w:ascii="Arial" w:hAnsi="Arial" w:cs="Arial"/>
        </w:rPr>
        <w:t> </w:t>
      </w:r>
      <w:r w:rsidR="00E421A9">
        <w:rPr>
          <w:rFonts w:ascii="Arial" w:hAnsi="Arial" w:cs="Arial"/>
        </w:rPr>
        <w:t>852</w:t>
      </w:r>
      <w:r w:rsidR="00F5279A">
        <w:rPr>
          <w:rFonts w:ascii="Arial" w:hAnsi="Arial" w:cs="Arial"/>
        </w:rPr>
        <w:t xml:space="preserve"> </w:t>
      </w:r>
      <w:r w:rsidR="00E421A9">
        <w:rPr>
          <w:rFonts w:ascii="Arial" w:hAnsi="Arial" w:cs="Arial"/>
        </w:rPr>
        <w:t>737</w:t>
      </w:r>
    </w:p>
    <w:p w:rsidR="00BA2D2B" w:rsidRDefault="00501FC8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501FC8">
        <w:rPr>
          <w:rFonts w:ascii="Arial" w:hAnsi="Arial" w:cs="Arial"/>
        </w:rPr>
        <w:t xml:space="preserve">                 email: </w:t>
      </w:r>
      <w:r w:rsidR="00E421A9" w:rsidRPr="00E421A9">
        <w:rPr>
          <w:rFonts w:ascii="Arial" w:hAnsi="Arial" w:cs="Arial"/>
        </w:rPr>
        <w:t>dmzelenice@dorado.cz</w:t>
      </w:r>
    </w:p>
    <w:p w:rsidR="008E6E2F" w:rsidRPr="00501FC8" w:rsidRDefault="008E6E2F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  <w:u w:val="single"/>
        </w:rPr>
        <w:sectPr w:rsidR="008E6E2F" w:rsidRPr="00501FC8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:rsidR="001A5FAE" w:rsidRDefault="001A5FAE">
      <w:pPr>
        <w:rPr>
          <w:rFonts w:ascii="Arial" w:hAnsi="Arial" w:cs="Arial"/>
          <w:sz w:val="18"/>
          <w:u w:val="single"/>
        </w:rPr>
      </w:pPr>
    </w:p>
    <w:p w:rsidR="00BB2464" w:rsidRDefault="00BB2464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Datum doručení:…………………</w:t>
      </w:r>
      <w:proofErr w:type="gramStart"/>
      <w:r>
        <w:rPr>
          <w:rFonts w:ascii="Arial" w:hAnsi="Arial" w:cs="Arial"/>
          <w:sz w:val="18"/>
          <w:u w:val="single"/>
        </w:rPr>
        <w:t>…..</w:t>
      </w:r>
      <w:proofErr w:type="gramEnd"/>
    </w:p>
    <w:p w:rsidR="00BB2464" w:rsidRDefault="00BB2464">
      <w:pPr>
        <w:rPr>
          <w:rFonts w:ascii="Arial" w:hAnsi="Arial" w:cs="Arial"/>
          <w:sz w:val="18"/>
          <w:u w:val="single"/>
        </w:rPr>
      </w:pPr>
      <w:proofErr w:type="gramStart"/>
      <w:r>
        <w:rPr>
          <w:rFonts w:ascii="Arial" w:hAnsi="Arial" w:cs="Arial"/>
          <w:sz w:val="18"/>
          <w:u w:val="single"/>
        </w:rPr>
        <w:t>Č.J.</w:t>
      </w:r>
      <w:proofErr w:type="gramEnd"/>
      <w:r>
        <w:rPr>
          <w:rFonts w:ascii="Arial" w:hAnsi="Arial" w:cs="Arial"/>
          <w:sz w:val="18"/>
          <w:u w:val="single"/>
        </w:rPr>
        <w:t>:…………………………</w:t>
      </w:r>
      <w:proofErr w:type="spellStart"/>
      <w:r>
        <w:rPr>
          <w:rFonts w:ascii="Arial" w:hAnsi="Arial" w:cs="Arial"/>
          <w:sz w:val="18"/>
          <w:u w:val="single"/>
        </w:rPr>
        <w:t>příl</w:t>
      </w:r>
      <w:proofErr w:type="spellEnd"/>
      <w:r>
        <w:rPr>
          <w:rFonts w:ascii="Arial" w:hAnsi="Arial" w:cs="Arial"/>
          <w:sz w:val="18"/>
          <w:u w:val="single"/>
        </w:rPr>
        <w:t>.:…….</w:t>
      </w:r>
    </w:p>
    <w:p w:rsidR="00AA313D" w:rsidRPr="00AA313D" w:rsidRDefault="00AA313D" w:rsidP="00AA313D">
      <w:pPr>
        <w:jc w:val="center"/>
        <w:rPr>
          <w:rFonts w:ascii="Arial" w:hAnsi="Arial" w:cs="Arial"/>
          <w:b/>
          <w:sz w:val="18"/>
          <w:u w:val="single"/>
        </w:rPr>
      </w:pPr>
      <w:r w:rsidRPr="00AA313D">
        <w:rPr>
          <w:rFonts w:ascii="Arial" w:hAnsi="Arial" w:cs="Arial"/>
          <w:b/>
          <w:sz w:val="18"/>
          <w:u w:val="single"/>
        </w:rPr>
        <w:t>(VYPLŃTE ĆITELNÉ HÚLKOVÝM PÍSMEM)</w:t>
      </w:r>
    </w:p>
    <w:p w:rsidR="00BB2464" w:rsidRPr="00501FC8" w:rsidRDefault="00BB2464">
      <w:pPr>
        <w:rPr>
          <w:rFonts w:ascii="Arial" w:hAnsi="Arial" w:cs="Arial"/>
          <w:sz w:val="18"/>
          <w:u w:val="single"/>
        </w:rPr>
      </w:pPr>
    </w:p>
    <w:tbl>
      <w:tblPr>
        <w:tblW w:w="10034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323"/>
        <w:gridCol w:w="384"/>
        <w:gridCol w:w="425"/>
        <w:gridCol w:w="141"/>
        <w:gridCol w:w="1132"/>
        <w:gridCol w:w="754"/>
        <w:gridCol w:w="378"/>
        <w:gridCol w:w="430"/>
        <w:gridCol w:w="562"/>
        <w:gridCol w:w="141"/>
        <w:gridCol w:w="521"/>
        <w:gridCol w:w="753"/>
        <w:gridCol w:w="273"/>
        <w:gridCol w:w="274"/>
        <w:gridCol w:w="273"/>
        <w:gridCol w:w="274"/>
        <w:gridCol w:w="273"/>
        <w:gridCol w:w="274"/>
        <w:gridCol w:w="273"/>
        <w:gridCol w:w="274"/>
        <w:gridCol w:w="273"/>
        <w:gridCol w:w="148"/>
        <w:gridCol w:w="126"/>
      </w:tblGrid>
      <w:tr w:rsidR="001A54BC" w:rsidTr="00F5279A">
        <w:trPr>
          <w:trHeight w:val="215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jmení </w:t>
            </w:r>
          </w:p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jméno</w:t>
            </w:r>
            <w:r w:rsidR="00AA313D">
              <w:rPr>
                <w:rFonts w:ascii="Arial" w:hAnsi="Arial" w:cs="Arial"/>
                <w:b/>
              </w:rPr>
              <w:t xml:space="preserve"> žáka:</w:t>
            </w:r>
          </w:p>
        </w:tc>
        <w:tc>
          <w:tcPr>
            <w:tcW w:w="4670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pStyle w:val="Zhlav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41"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resa trvalého bydliště:</w:t>
            </w:r>
          </w:p>
        </w:tc>
        <w:tc>
          <w:tcPr>
            <w:tcW w:w="12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e nebo obec</w:t>
            </w:r>
            <w:r w:rsidR="00AA313D">
              <w:rPr>
                <w:rFonts w:ascii="Arial" w:hAnsi="Arial" w:cs="Arial"/>
                <w:sz w:val="20"/>
              </w:rPr>
              <w:t xml:space="preserve"> a </w:t>
            </w:r>
            <w:proofErr w:type="gramStart"/>
            <w:r w:rsidR="00AA313D">
              <w:rPr>
                <w:rFonts w:ascii="Arial" w:hAnsi="Arial" w:cs="Arial"/>
                <w:sz w:val="20"/>
              </w:rPr>
              <w:t>č.p.</w:t>
            </w:r>
            <w:proofErr w:type="gramEnd"/>
          </w:p>
        </w:tc>
        <w:tc>
          <w:tcPr>
            <w:tcW w:w="339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AA313D" w:rsidP="00AF1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átní </w:t>
            </w:r>
          </w:p>
          <w:p w:rsidR="00AA313D" w:rsidRDefault="00AA313D" w:rsidP="00AF1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čanství</w:t>
            </w:r>
          </w:p>
        </w:tc>
        <w:tc>
          <w:tcPr>
            <w:tcW w:w="2731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958A1" w:rsidTr="00F5279A">
        <w:trPr>
          <w:cantSplit/>
          <w:trHeight w:val="243"/>
        </w:trPr>
        <w:tc>
          <w:tcPr>
            <w:tcW w:w="13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8A1" w:rsidRDefault="00A958A1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958A1" w:rsidRDefault="00A958A1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958A1" w:rsidRDefault="00A958A1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958A1" w:rsidRDefault="00A958A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a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958A1" w:rsidRDefault="00A958A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8A1" w:rsidRDefault="00A958A1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8A1" w:rsidRDefault="00A958A1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ní</w:t>
            </w:r>
          </w:p>
          <w:p w:rsidR="00A958A1" w:rsidRPr="00A958A1" w:rsidRDefault="00A958A1" w:rsidP="001A54BC">
            <w:pPr>
              <w:snapToGrid w:val="0"/>
              <w:spacing w:before="12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telefon č.</w:t>
            </w:r>
            <w:r>
              <w:rPr>
                <w:rFonts w:ascii="Arial" w:hAnsi="Arial" w:cs="Arial"/>
                <w:sz w:val="20"/>
                <w:vertAlign w:val="superscript"/>
              </w:rPr>
              <w:t>/1</w:t>
            </w:r>
          </w:p>
        </w:tc>
        <w:tc>
          <w:tcPr>
            <w:tcW w:w="2731" w:type="dxa"/>
            <w:gridSpan w:val="11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8A1" w:rsidRDefault="00A958A1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36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ázev školy</w:t>
            </w:r>
          </w:p>
        </w:tc>
        <w:tc>
          <w:tcPr>
            <w:tcW w:w="4670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AA313D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</w:t>
            </w:r>
          </w:p>
        </w:tc>
        <w:tc>
          <w:tcPr>
            <w:tcW w:w="2731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44"/>
        </w:trPr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školy</w:t>
            </w:r>
          </w:p>
        </w:tc>
        <w:tc>
          <w:tcPr>
            <w:tcW w:w="4670" w:type="dxa"/>
            <w:gridSpan w:val="10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ík</w:t>
            </w:r>
          </w:p>
        </w:tc>
        <w:tc>
          <w:tcPr>
            <w:tcW w:w="2731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/>
        </w:tc>
      </w:tr>
      <w:tr w:rsidR="001A5FAE" w:rsidTr="00F5279A">
        <w:trPr>
          <w:cantSplit/>
          <w:trHeight w:val="261"/>
        </w:trPr>
        <w:tc>
          <w:tcPr>
            <w:tcW w:w="2062" w:type="dxa"/>
            <w:gridSpan w:val="3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2D76B2" w:rsidP="00D27A82">
            <w:pPr>
              <w:pStyle w:val="Nadpis1"/>
            </w:pPr>
            <w:r>
              <w:t xml:space="preserve">Zákonní </w:t>
            </w:r>
            <w:r w:rsidR="002C7A9A">
              <w:t>zástupci</w:t>
            </w:r>
            <w:r w:rsidR="00A958A1">
              <w:t xml:space="preserve"> </w:t>
            </w:r>
            <w:r w:rsidR="00A958A1">
              <w:rPr>
                <w:vertAlign w:val="superscript"/>
              </w:rPr>
              <w:t>/2</w:t>
            </w:r>
          </w:p>
        </w:tc>
        <w:tc>
          <w:tcPr>
            <w:tcW w:w="3822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D27A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ec</w:t>
            </w:r>
          </w:p>
        </w:tc>
        <w:tc>
          <w:tcPr>
            <w:tcW w:w="4146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D27A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atka</w:t>
            </w:r>
          </w:p>
        </w:tc>
      </w:tr>
      <w:tr w:rsidR="001A5FAE" w:rsidTr="00F5279A">
        <w:trPr>
          <w:cantSplit/>
          <w:trHeight w:val="226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 a jméno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61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958A1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adresa trvalého bydliště</w:t>
            </w:r>
            <w:r w:rsidR="00A958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58A1">
              <w:rPr>
                <w:rFonts w:ascii="Arial" w:hAnsi="Arial" w:cs="Arial"/>
                <w:sz w:val="16"/>
                <w:szCs w:val="16"/>
                <w:vertAlign w:val="superscript"/>
              </w:rPr>
              <w:t>/3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21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aktní </w:t>
            </w:r>
          </w:p>
          <w:p w:rsidR="001A5FAE" w:rsidRDefault="001A5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/ telefon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cantSplit/>
          <w:trHeight w:val="243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- bydliště</w:t>
            </w:r>
          </w:p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 mobilní)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1A5FAE" w:rsidTr="00F5279A">
        <w:trPr>
          <w:cantSplit/>
          <w:trHeight w:val="246"/>
        </w:trPr>
        <w:tc>
          <w:tcPr>
            <w:tcW w:w="20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Default="0007208B" w:rsidP="00A958A1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  <w:r w:rsidR="00A958A1">
              <w:rPr>
                <w:rFonts w:ascii="Arial" w:hAnsi="Arial" w:cs="Arial"/>
              </w:rPr>
              <w:t xml:space="preserve"> </w:t>
            </w:r>
            <w:r w:rsidR="00A958A1">
              <w:rPr>
                <w:rFonts w:ascii="Arial" w:hAnsi="Arial" w:cs="Arial"/>
                <w:vertAlign w:val="superscript"/>
              </w:rPr>
              <w:t>/1</w:t>
            </w:r>
            <w:r w:rsidR="001A5F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2C7A9A" w:rsidTr="00F5279A">
        <w:trPr>
          <w:cantSplit/>
          <w:trHeight w:val="191"/>
        </w:trPr>
        <w:tc>
          <w:tcPr>
            <w:tcW w:w="10030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Pr="002C7A9A" w:rsidRDefault="002C7A9A" w:rsidP="00A958A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58A1">
              <w:rPr>
                <w:rFonts w:ascii="Arial" w:hAnsi="Arial" w:cs="Arial"/>
                <w:b/>
                <w:sz w:val="20"/>
                <w:szCs w:val="20"/>
              </w:rPr>
              <w:t>Jiný zákonný zástupce</w:t>
            </w:r>
            <w:r w:rsidR="00A958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8A1" w:rsidRPr="00A958A1">
              <w:rPr>
                <w:rFonts w:ascii="Arial" w:hAnsi="Arial" w:cs="Arial"/>
                <w:b/>
                <w:sz w:val="20"/>
                <w:szCs w:val="20"/>
              </w:rPr>
              <w:t>nezletilého</w:t>
            </w:r>
            <w:r w:rsidR="00A958A1">
              <w:rPr>
                <w:rFonts w:ascii="Arial" w:hAnsi="Arial" w:cs="Arial"/>
                <w:sz w:val="20"/>
                <w:szCs w:val="20"/>
              </w:rPr>
              <w:t xml:space="preserve"> (nejsou-li jimi rodiče)</w:t>
            </w:r>
          </w:p>
        </w:tc>
      </w:tr>
      <w:tr w:rsidR="002C7A9A" w:rsidTr="00F5279A">
        <w:trPr>
          <w:cantSplit/>
          <w:trHeight w:val="217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7A9A" w:rsidRDefault="002C7A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říjmení a jméno</w:t>
            </w:r>
          </w:p>
        </w:tc>
        <w:tc>
          <w:tcPr>
            <w:tcW w:w="83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D42C6" w:rsidTr="00F5279A">
        <w:trPr>
          <w:cantSplit/>
          <w:trHeight w:val="239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Default="002C7A9A" w:rsidP="00193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rvalé bydliště</w:t>
            </w:r>
            <w:r w:rsidR="00A958A1">
              <w:rPr>
                <w:rFonts w:ascii="Arial" w:hAnsi="Arial" w:cs="Arial"/>
                <w:sz w:val="20"/>
              </w:rPr>
              <w:t xml:space="preserve"> </w:t>
            </w:r>
            <w:r w:rsidR="00A958A1">
              <w:rPr>
                <w:rFonts w:ascii="Arial" w:hAnsi="Arial" w:cs="Arial"/>
                <w:sz w:val="20"/>
                <w:vertAlign w:val="superscript"/>
              </w:rPr>
              <w:t>/3</w:t>
            </w:r>
          </w:p>
        </w:tc>
        <w:tc>
          <w:tcPr>
            <w:tcW w:w="3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Default="00CD42C6" w:rsidP="00CD42C6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D42C6" w:rsidRDefault="00CD42C6" w:rsidP="00AF1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by</w:t>
            </w:r>
            <w:r w:rsidR="00AF15C2">
              <w:rPr>
                <w:rFonts w:ascii="Arial" w:hAnsi="Arial" w:cs="Arial"/>
                <w:sz w:val="20"/>
              </w:rPr>
              <w:t>dliště</w:t>
            </w:r>
          </w:p>
        </w:tc>
        <w:tc>
          <w:tcPr>
            <w:tcW w:w="3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Default="00CD42C6" w:rsidP="00CD42C6">
            <w:pPr>
              <w:rPr>
                <w:rFonts w:ascii="Arial" w:hAnsi="Arial" w:cs="Arial"/>
              </w:rPr>
            </w:pPr>
          </w:p>
        </w:tc>
      </w:tr>
      <w:tr w:rsidR="00CD42C6" w:rsidTr="00F5279A">
        <w:trPr>
          <w:cantSplit/>
          <w:trHeight w:val="244"/>
        </w:trPr>
        <w:tc>
          <w:tcPr>
            <w:tcW w:w="10030" w:type="dxa"/>
            <w:gridSpan w:val="24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:rsidR="00CD42C6" w:rsidRPr="00EB0E69" w:rsidRDefault="00CD42C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32"/>
              </w:rPr>
            </w:pPr>
            <w:r w:rsidRPr="00EB0E69">
              <w:rPr>
                <w:rFonts w:ascii="Arial" w:hAnsi="Arial" w:cs="Arial"/>
                <w:b/>
              </w:rPr>
              <w:t>Adres</w:t>
            </w:r>
            <w:r w:rsidR="00EB0E69" w:rsidRPr="00EB0E69">
              <w:rPr>
                <w:rFonts w:ascii="Arial" w:hAnsi="Arial" w:cs="Arial"/>
                <w:b/>
              </w:rPr>
              <w:t>a a email, na které</w:t>
            </w:r>
            <w:r w:rsidRPr="00EB0E69">
              <w:rPr>
                <w:rFonts w:ascii="Arial" w:hAnsi="Arial" w:cs="Arial"/>
                <w:b/>
              </w:rPr>
              <w:t xml:space="preserve"> chcete zasílat zprávy z</w:t>
            </w:r>
            <w:r w:rsidR="00B94B9F">
              <w:rPr>
                <w:rFonts w:ascii="Arial" w:hAnsi="Arial" w:cs="Arial"/>
                <w:b/>
              </w:rPr>
              <w:t> domova mládeže</w:t>
            </w:r>
            <w:r w:rsidR="0088695B">
              <w:rPr>
                <w:rFonts w:ascii="Arial" w:hAnsi="Arial" w:cs="Arial"/>
                <w:b/>
              </w:rPr>
              <w:t xml:space="preserve"> </w:t>
            </w:r>
            <w:r w:rsidR="0088695B">
              <w:rPr>
                <w:rFonts w:ascii="Arial" w:hAnsi="Arial" w:cs="Arial"/>
                <w:vertAlign w:val="superscript"/>
              </w:rPr>
              <w:t>/1</w:t>
            </w:r>
            <w:r w:rsidRPr="00EB0E69">
              <w:rPr>
                <w:rFonts w:ascii="Arial" w:hAnsi="Arial" w:cs="Arial"/>
                <w:b/>
              </w:rPr>
              <w:t>:</w:t>
            </w:r>
          </w:p>
          <w:p w:rsidR="00CD42C6" w:rsidRPr="00992975" w:rsidRDefault="00CD4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2C6" w:rsidTr="00F5279A">
        <w:trPr>
          <w:cantSplit/>
          <w:trHeight w:val="245"/>
        </w:trPr>
        <w:tc>
          <w:tcPr>
            <w:tcW w:w="10030" w:type="dxa"/>
            <w:gridSpan w:val="24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Default="00CD42C6" w:rsidP="0009737D">
            <w:pPr>
              <w:pStyle w:val="Nadpis1"/>
            </w:pPr>
            <w:r>
              <w:t>Informace pro vychovatele</w:t>
            </w:r>
          </w:p>
        </w:tc>
      </w:tr>
      <w:tr w:rsidR="002C7A9A" w:rsidTr="00F5279A">
        <w:trPr>
          <w:cantSplit/>
          <w:trHeight w:val="150"/>
        </w:trPr>
        <w:tc>
          <w:tcPr>
            <w:tcW w:w="10030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9737D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dravotní stav žáka (nemoci, z</w:t>
            </w:r>
            <w:r w:rsidR="0009737D">
              <w:rPr>
                <w:rFonts w:ascii="Arial" w:hAnsi="Arial" w:cs="Arial"/>
                <w:sz w:val="20"/>
              </w:rPr>
              <w:t>dravotním postižení nebo znevýhodnění, omezení v činnostech, z</w:t>
            </w:r>
            <w:r>
              <w:rPr>
                <w:rFonts w:ascii="Arial" w:hAnsi="Arial" w:cs="Arial"/>
                <w:sz w:val="20"/>
              </w:rPr>
              <w:t>působ</w:t>
            </w:r>
            <w:r w:rsidR="0009737D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léčby, pravidelné užívání léků, alergie, jiná závažná sdělení)</w:t>
            </w:r>
            <w:r w:rsidR="0009737D">
              <w:rPr>
                <w:rFonts w:ascii="Arial" w:hAnsi="Arial" w:cs="Arial"/>
                <w:sz w:val="20"/>
              </w:rPr>
              <w:t>.</w:t>
            </w:r>
          </w:p>
          <w:p w:rsidR="002C7A9A" w:rsidRDefault="0009737D" w:rsidP="00CD42C6">
            <w:pPr>
              <w:snapToGrid w:val="0"/>
              <w:rPr>
                <w:rFonts w:ascii="Arial" w:hAnsi="Arial" w:cs="Arial"/>
                <w:sz w:val="20"/>
              </w:rPr>
            </w:pPr>
            <w:r w:rsidRPr="0009737D">
              <w:rPr>
                <w:rFonts w:ascii="Arial" w:hAnsi="Arial" w:cs="Arial"/>
                <w:i/>
                <w:sz w:val="16"/>
                <w:szCs w:val="16"/>
              </w:rPr>
              <w:t>Upozorňujeme, že jste povinni podle zákona 561/2004 Sb. nic nezat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09737D">
              <w:rPr>
                <w:rFonts w:ascii="Arial" w:hAnsi="Arial" w:cs="Arial"/>
                <w:i/>
                <w:sz w:val="16"/>
                <w:szCs w:val="16"/>
              </w:rPr>
              <w:t>jit.</w:t>
            </w:r>
          </w:p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C7A9A" w:rsidTr="004C7046">
        <w:trPr>
          <w:cantSplit/>
          <w:trHeight w:val="150"/>
        </w:trPr>
        <w:tc>
          <w:tcPr>
            <w:tcW w:w="24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C7A9A" w:rsidRDefault="002C7A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dravotní pojišťovna</w:t>
            </w:r>
          </w:p>
        </w:tc>
        <w:tc>
          <w:tcPr>
            <w:tcW w:w="7543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7A9A" w:rsidRDefault="002C7A9A" w:rsidP="002C7A9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4C7046" w:rsidRDefault="004C7046" w:rsidP="002C7A9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7A9A" w:rsidTr="004C7046">
        <w:trPr>
          <w:cantSplit/>
          <w:trHeight w:val="265"/>
        </w:trPr>
        <w:tc>
          <w:tcPr>
            <w:tcW w:w="100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9A" w:rsidRDefault="002C7A9A" w:rsidP="0088695B">
            <w:pPr>
              <w:snapToGrid w:val="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Zájmová činnost (zájmy, koníčky</w:t>
            </w:r>
            <w:r w:rsidRPr="00EC599C">
              <w:rPr>
                <w:rFonts w:ascii="Arial" w:hAnsi="Arial" w:cs="Arial"/>
                <w:sz w:val="16"/>
                <w:szCs w:val="16"/>
              </w:rPr>
              <w:t>)</w:t>
            </w:r>
            <w:r w:rsidR="008869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695B">
              <w:rPr>
                <w:rFonts w:ascii="Arial" w:hAnsi="Arial" w:cs="Arial"/>
                <w:sz w:val="20"/>
                <w:vertAlign w:val="superscript"/>
              </w:rPr>
              <w:t>/1</w:t>
            </w:r>
          </w:p>
          <w:p w:rsidR="004C7046" w:rsidRDefault="004C7046" w:rsidP="0088695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C7046" w:rsidTr="004C7046">
        <w:trPr>
          <w:cantSplit/>
          <w:trHeight w:val="265"/>
        </w:trPr>
        <w:tc>
          <w:tcPr>
            <w:tcW w:w="100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46" w:rsidRDefault="004C7046" w:rsidP="0088695B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né důležité informace pro Domov mládeže</w:t>
            </w:r>
          </w:p>
          <w:p w:rsidR="004C7046" w:rsidRDefault="004C7046" w:rsidP="0088695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C7A9A" w:rsidTr="004C7046">
        <w:trPr>
          <w:cantSplit/>
          <w:trHeight w:val="1734"/>
        </w:trPr>
        <w:tc>
          <w:tcPr>
            <w:tcW w:w="1003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:rsidR="00F5279A" w:rsidRPr="004F67B2" w:rsidRDefault="00F5279A" w:rsidP="00F5279A">
            <w:pPr>
              <w:spacing w:before="120"/>
              <w:jc w:val="both"/>
              <w:rPr>
                <w:b/>
                <w:sz w:val="15"/>
                <w:szCs w:val="15"/>
              </w:rPr>
            </w:pPr>
            <w:r w:rsidRPr="004F67B2">
              <w:rPr>
                <w:b/>
                <w:sz w:val="15"/>
                <w:szCs w:val="15"/>
              </w:rPr>
              <w:t>Vysvětlivky:</w:t>
            </w:r>
          </w:p>
          <w:p w:rsidR="00F5279A" w:rsidRDefault="00F5279A" w:rsidP="00F5279A">
            <w:pPr>
              <w:spacing w:before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F67B2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/1 </w:t>
            </w:r>
            <w:r w:rsidRPr="004F67B2">
              <w:rPr>
                <w:rFonts w:ascii="Arial" w:hAnsi="Arial" w:cs="Arial"/>
                <w:sz w:val="15"/>
                <w:szCs w:val="15"/>
              </w:rPr>
              <w:t>Nepovinný údaj; rodičům doporučujeme e-mailovou adresu uvést, budou-li požadovat, aby zprávy z DM byly zasílány mj. i elektronicky</w:t>
            </w:r>
          </w:p>
          <w:p w:rsidR="00F5279A" w:rsidRDefault="00F5279A" w:rsidP="00F5279A">
            <w:pPr>
              <w:spacing w:before="12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/2 </w:t>
            </w:r>
            <w:r>
              <w:rPr>
                <w:rFonts w:ascii="Arial" w:hAnsi="Arial" w:cs="Arial"/>
                <w:sz w:val="15"/>
                <w:szCs w:val="15"/>
              </w:rPr>
              <w:t>Není-li jeden z rodičů zbaven rodičovských práv, je nutné uvést kontaktní údaje na oba rodiče, i když jsou rozvedeni apod.</w:t>
            </w:r>
          </w:p>
          <w:p w:rsidR="00F5279A" w:rsidRPr="004F67B2" w:rsidRDefault="00F5279A" w:rsidP="00F5279A">
            <w:pPr>
              <w:spacing w:before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D1919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/3 </w:t>
            </w:r>
            <w:r w:rsidRPr="002D1919">
              <w:rPr>
                <w:rFonts w:ascii="Arial" w:hAnsi="Arial" w:cs="Arial"/>
                <w:sz w:val="15"/>
                <w:szCs w:val="15"/>
              </w:rPr>
              <w:t>Vypište</w:t>
            </w:r>
            <w:r>
              <w:rPr>
                <w:rFonts w:ascii="Arial" w:hAnsi="Arial" w:cs="Arial"/>
                <w:sz w:val="15"/>
                <w:szCs w:val="15"/>
              </w:rPr>
              <w:t>, je-li adresa odlišná od adresy žáka. Kontakt na nejméně jednoho z rodičů musí uvést i žadatelé zletilí, protože i jejich rodiče mají právo na informace, plní-li vůči svému dítěti vyživovací povinnost.</w:t>
            </w:r>
          </w:p>
          <w:p w:rsidR="007906A0" w:rsidRPr="00E41848" w:rsidRDefault="007906A0" w:rsidP="00E41848">
            <w:pPr>
              <w:rPr>
                <w:rFonts w:ascii="Arial" w:hAnsi="Arial" w:cs="Arial"/>
                <w:sz w:val="20"/>
              </w:rPr>
            </w:pPr>
          </w:p>
        </w:tc>
      </w:tr>
      <w:tr w:rsidR="001A5FAE" w:rsidTr="00F5279A">
        <w:trPr>
          <w:gridAfter w:val="1"/>
          <w:wAfter w:w="126" w:type="dxa"/>
          <w:trHeight w:val="176"/>
        </w:trPr>
        <w:tc>
          <w:tcPr>
            <w:tcW w:w="9908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5FAE" w:rsidRDefault="001A5FAE" w:rsidP="00B94B9F">
            <w:pPr>
              <w:pStyle w:val="Nadpis3"/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Informace </w:t>
            </w:r>
            <w:r w:rsidR="00B94B9F">
              <w:rPr>
                <w:rFonts w:ascii="Arial" w:hAnsi="Arial" w:cs="Arial"/>
                <w:b/>
                <w:sz w:val="24"/>
              </w:rPr>
              <w:t>domova mládeže (DM)</w:t>
            </w:r>
          </w:p>
        </w:tc>
      </w:tr>
      <w:tr w:rsidR="001A5FAE" w:rsidTr="00F5279A">
        <w:trPr>
          <w:gridAfter w:val="1"/>
          <w:wAfter w:w="126" w:type="dxa"/>
          <w:trHeight w:val="4128"/>
        </w:trPr>
        <w:tc>
          <w:tcPr>
            <w:tcW w:w="9908" w:type="dxa"/>
            <w:gridSpan w:val="2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37D" w:rsidRPr="002356E0" w:rsidRDefault="002356E0" w:rsidP="00235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důležitější body vnitřní</w:t>
            </w:r>
            <w:r w:rsidR="0009737D">
              <w:rPr>
                <w:rFonts w:ascii="Arial" w:hAnsi="Arial" w:cs="Arial"/>
                <w:sz w:val="20"/>
                <w:szCs w:val="20"/>
              </w:rPr>
              <w:t>ho řádu:</w:t>
            </w:r>
          </w:p>
          <w:p w:rsidR="006D5CEC" w:rsidRDefault="006D5CEC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Přihláška do DM platí pro 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ubytování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na jeden školní rok</w:t>
            </w:r>
            <w:r w:rsidR="0009737D">
              <w:rPr>
                <w:rFonts w:ascii="Arial" w:hAnsi="Arial" w:cs="Arial"/>
                <w:sz w:val="20"/>
                <w:szCs w:val="20"/>
              </w:rPr>
              <w:t xml:space="preserve"> a ubytování není nárokové</w:t>
            </w:r>
            <w:r w:rsidRPr="00113E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737D" w:rsidRPr="00113E7D" w:rsidRDefault="0009737D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řijetí k ubytování a umístění žáka rozhoduje ředitelka SŠLA a TŘ v režimu zjednodušeného správního řízení.</w:t>
            </w:r>
          </w:p>
          <w:p w:rsidR="003B41C1" w:rsidRDefault="003B41C1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Přihlášku do DM podávají zákonný zástupce</w:t>
            </w:r>
            <w:r w:rsidR="000822F0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B9F" w:rsidRPr="00113E7D">
              <w:rPr>
                <w:rFonts w:ascii="Arial" w:hAnsi="Arial" w:cs="Arial"/>
                <w:sz w:val="20"/>
                <w:szCs w:val="20"/>
              </w:rPr>
              <w:t xml:space="preserve">nezletilého žáka </w:t>
            </w:r>
            <w:r w:rsidR="000822F0" w:rsidRPr="00113E7D">
              <w:rPr>
                <w:rFonts w:ascii="Arial" w:hAnsi="Arial" w:cs="Arial"/>
                <w:sz w:val="20"/>
                <w:szCs w:val="20"/>
              </w:rPr>
              <w:t>nebo zletilý žák</w:t>
            </w:r>
            <w:r w:rsidR="00942D35" w:rsidRPr="00113E7D">
              <w:rPr>
                <w:rFonts w:ascii="Arial" w:hAnsi="Arial" w:cs="Arial"/>
                <w:sz w:val="20"/>
                <w:szCs w:val="20"/>
              </w:rPr>
              <w:t xml:space="preserve"> nebo student</w:t>
            </w:r>
            <w:r w:rsidR="00AC70C7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27D" w:rsidRPr="00113E7D">
              <w:rPr>
                <w:rFonts w:ascii="Arial" w:hAnsi="Arial" w:cs="Arial"/>
                <w:sz w:val="20"/>
                <w:szCs w:val="20"/>
              </w:rPr>
              <w:t>do 31</w:t>
            </w:r>
            <w:r w:rsidR="00AC70C7" w:rsidRPr="00113E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k</w:t>
            </w:r>
            <w:r w:rsidR="00AC70C7" w:rsidRPr="00113E7D">
              <w:rPr>
                <w:rFonts w:ascii="Arial" w:hAnsi="Arial" w:cs="Arial"/>
                <w:sz w:val="20"/>
                <w:szCs w:val="20"/>
              </w:rPr>
              <w:t>větna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.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Žadatel je vyrozuměn písemně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 xml:space="preserve"> rozhodnutím ředitel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e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 xml:space="preserve"> školy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9737D">
              <w:rPr>
                <w:rFonts w:ascii="Arial" w:hAnsi="Arial" w:cs="Arial"/>
                <w:sz w:val="20"/>
                <w:szCs w:val="20"/>
              </w:rPr>
              <w:t xml:space="preserve">Přihlášky lze podávat i v průběhu </w:t>
            </w:r>
            <w:proofErr w:type="spellStart"/>
            <w:r w:rsidR="0009737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r w:rsidR="0009737D">
              <w:rPr>
                <w:rFonts w:ascii="Arial" w:hAnsi="Arial" w:cs="Arial"/>
                <w:sz w:val="20"/>
                <w:szCs w:val="20"/>
              </w:rPr>
              <w:t>. roku.</w:t>
            </w:r>
          </w:p>
          <w:p w:rsidR="0009737D" w:rsidRDefault="0009737D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CF8">
              <w:rPr>
                <w:rFonts w:ascii="Arial" w:hAnsi="Arial" w:cs="Arial"/>
                <w:b/>
                <w:sz w:val="20"/>
                <w:szCs w:val="20"/>
              </w:rPr>
              <w:t>Přihlášku je nutné doručit na adresu SŠLD a TŘ</w:t>
            </w:r>
            <w:r>
              <w:rPr>
                <w:rFonts w:ascii="Arial" w:hAnsi="Arial" w:cs="Arial"/>
                <w:sz w:val="20"/>
                <w:szCs w:val="20"/>
              </w:rPr>
              <w:t>. Sdělení o umístění bude z</w:t>
            </w:r>
            <w:r w:rsidR="00973D2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láno zákonným zástupcům žáků, příp. zletilým žákům písemně do 30. června</w:t>
            </w:r>
            <w:r w:rsidR="00973D2E">
              <w:rPr>
                <w:rFonts w:ascii="Arial" w:hAnsi="Arial" w:cs="Arial"/>
                <w:sz w:val="20"/>
                <w:szCs w:val="20"/>
              </w:rPr>
              <w:t xml:space="preserve"> 2019 a při podání přihlášky k ubytování v průběhu školního roku do </w:t>
            </w:r>
            <w:proofErr w:type="gramStart"/>
            <w:r w:rsidR="00973D2E">
              <w:rPr>
                <w:rFonts w:ascii="Arial" w:hAnsi="Arial" w:cs="Arial"/>
                <w:sz w:val="20"/>
                <w:szCs w:val="20"/>
              </w:rPr>
              <w:t>15ti</w:t>
            </w:r>
            <w:proofErr w:type="gramEnd"/>
            <w:r w:rsidR="00973D2E">
              <w:rPr>
                <w:rFonts w:ascii="Arial" w:hAnsi="Arial" w:cs="Arial"/>
                <w:sz w:val="20"/>
                <w:szCs w:val="20"/>
              </w:rPr>
              <w:t xml:space="preserve"> dnů od jejího doručení (též osobně nebo elektronicky – po dohodě).</w:t>
            </w:r>
          </w:p>
          <w:p w:rsidR="00211CF8" w:rsidRPr="00211CF8" w:rsidRDefault="00211CF8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CF8">
              <w:rPr>
                <w:rFonts w:ascii="Arial" w:hAnsi="Arial" w:cs="Arial"/>
                <w:sz w:val="20"/>
                <w:szCs w:val="20"/>
              </w:rPr>
              <w:t>V případě odstoupení od této přihlášky před nástupem nebo v průběhu ubytování je zákonný zástupce žáka nebo zletilý žák povinen neprodleně a prokazatelně (písemně) oznámit do DM své rozhodnutí.</w:t>
            </w:r>
          </w:p>
          <w:p w:rsidR="003B41C1" w:rsidRDefault="003B41C1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Ubytování v DM se poskytuje na dobu jednoho roku s výjimkou hlavních prázdnin. Na ubytování nemá</w:t>
            </w:r>
            <w:r w:rsidR="000822F0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žák právní nárok. V případě výraznější poptávky po ubytování bude </w:t>
            </w:r>
            <w:r w:rsidR="00A12BE6" w:rsidRPr="00113E7D">
              <w:rPr>
                <w:rFonts w:ascii="Arial" w:hAnsi="Arial" w:cs="Arial"/>
                <w:sz w:val="20"/>
                <w:szCs w:val="20"/>
              </w:rPr>
              <w:t xml:space="preserve">postupováno podle 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>z</w:t>
            </w:r>
            <w:r w:rsidR="00A12BE6" w:rsidRPr="00113E7D">
              <w:rPr>
                <w:rFonts w:ascii="Arial" w:hAnsi="Arial" w:cs="Arial"/>
                <w:sz w:val="20"/>
                <w:szCs w:val="20"/>
              </w:rPr>
              <w:t>ásad pro umísťování žáků do DM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>předem stanovených kritérií</w:t>
            </w:r>
            <w:r w:rsidR="00A12BE6" w:rsidRPr="00113E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1CF8" w:rsidRDefault="00211CF8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e v DM se řídí školským zákonem (č. 561/2004 Sb.) a vyhláškou MŠMT o školských a ubytovacích zařízeních</w:t>
            </w:r>
            <w:r w:rsidR="00EC5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(vyhláška č. 108/2005 Sb.) v platném znění.</w:t>
            </w:r>
          </w:p>
          <w:p w:rsidR="00CC6175" w:rsidRDefault="00EC599C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daje uvedené v přihlášce jsou zpracovávány a uchovávány podle </w:t>
            </w:r>
            <w:r w:rsidRPr="00EC599C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28 zákona č. 561/2004 Sb., školský zákon a vyhlášky MŠMT ČR č. 364/2005 Sb., o vedení dokumentace škol a š</w:t>
            </w:r>
            <w:r w:rsidR="00567E6D">
              <w:rPr>
                <w:rFonts w:ascii="Arial" w:hAnsi="Arial" w:cs="Arial"/>
                <w:sz w:val="20"/>
                <w:szCs w:val="20"/>
              </w:rPr>
              <w:t>kolských zařízení a školní matriky…, ve znění pozdějších předpisů.</w:t>
            </w:r>
            <w:r w:rsidR="00CC6175">
              <w:rPr>
                <w:rFonts w:ascii="Arial" w:hAnsi="Arial" w:cs="Arial"/>
                <w:sz w:val="20"/>
                <w:szCs w:val="20"/>
              </w:rPr>
              <w:t xml:space="preserve"> S uvedenými osobními údaji bude správce nakládat výhradně v souladu se zákonem č. 110/2019 Sb., o zpracování osobních údajů, v platném znění, a v souladu s</w:t>
            </w:r>
            <w:r w:rsidR="00567E6D">
              <w:rPr>
                <w:rFonts w:ascii="Arial" w:hAnsi="Arial" w:cs="Arial"/>
                <w:sz w:val="20"/>
                <w:szCs w:val="20"/>
              </w:rPr>
              <w:t> Nařízením Evropského parlamentu a Rady (EU) 2016/679 o ochraně fyzických osob v souvislosti se zpracováním osobních údajů a o volném pohybu těchto údajů a o zrušení směrnice 95/46/ES (obecné nařízení o ochraně osobních údajů).</w:t>
            </w:r>
          </w:p>
          <w:p w:rsidR="003B41C1" w:rsidRPr="00113E7D" w:rsidRDefault="00CC6175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 xml:space="preserve">Odjezdy 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 xml:space="preserve">domů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– ubytovaní opouštějí DM 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 xml:space="preserve">obvykle v pátek do </w:t>
            </w:r>
            <w:r w:rsidR="00E421A9" w:rsidRPr="00113E7D">
              <w:rPr>
                <w:rFonts w:ascii="Arial" w:hAnsi="Arial" w:cs="Arial"/>
                <w:sz w:val="20"/>
                <w:szCs w:val="20"/>
              </w:rPr>
              <w:t>9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 xml:space="preserve">.00 hod. Příjezd do DM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- proběhne 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v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neděli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,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 xml:space="preserve">nejdříve 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od 16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>: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00 hod. do 21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>: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0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0</w:t>
            </w:r>
            <w:r w:rsidR="00E9717E" w:rsidRPr="00113E7D">
              <w:rPr>
                <w:rFonts w:ascii="Arial" w:hAnsi="Arial" w:cs="Arial"/>
                <w:sz w:val="20"/>
                <w:szCs w:val="20"/>
              </w:rPr>
              <w:t xml:space="preserve"> hod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. Mimo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řádný odjezd z DM v týdnu (z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 xml:space="preserve"> důvodu akutního onemocnění, zkrácení týdenní výuky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, návštěvy lékaře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 xml:space="preserve"> apod.) musí 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 xml:space="preserve">zákonní zástupci 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žáků sdělit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 xml:space="preserve"> písemně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 xml:space="preserve"> vychovateli.</w:t>
            </w:r>
          </w:p>
          <w:p w:rsidR="003B41C1" w:rsidRPr="00113E7D" w:rsidRDefault="003B41C1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Vycházky</w:t>
            </w:r>
            <w:r w:rsidR="00AE230A" w:rsidRPr="00113E7D">
              <w:rPr>
                <w:rFonts w:ascii="Arial" w:hAnsi="Arial" w:cs="Arial"/>
                <w:sz w:val="20"/>
                <w:szCs w:val="20"/>
              </w:rPr>
              <w:t xml:space="preserve"> mají žáci a studenti každý den a jejich délka je dána režimem dne. </w:t>
            </w:r>
            <w:r w:rsidRPr="00113E7D">
              <w:rPr>
                <w:rFonts w:ascii="Arial" w:hAnsi="Arial" w:cs="Arial"/>
                <w:sz w:val="20"/>
                <w:szCs w:val="20"/>
              </w:rPr>
              <w:t>Počet a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="00AE230A" w:rsidRPr="00113E7D">
              <w:rPr>
                <w:rFonts w:ascii="Arial" w:hAnsi="Arial" w:cs="Arial"/>
                <w:sz w:val="20"/>
                <w:szCs w:val="20"/>
              </w:rPr>
              <w:t>délku vycházek mohou omezit nebo prodloužit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rodiče</w:t>
            </w:r>
            <w:r w:rsidR="00AE230A" w:rsidRPr="00113E7D">
              <w:rPr>
                <w:rFonts w:ascii="Arial" w:hAnsi="Arial" w:cs="Arial"/>
                <w:sz w:val="20"/>
                <w:szCs w:val="20"/>
              </w:rPr>
              <w:t xml:space="preserve"> písemně </w:t>
            </w:r>
            <w:r w:rsidRPr="00113E7D">
              <w:rPr>
                <w:rFonts w:ascii="Arial" w:hAnsi="Arial" w:cs="Arial"/>
                <w:sz w:val="20"/>
                <w:szCs w:val="20"/>
              </w:rPr>
              <w:t>po dohodě s vychovatelem.</w:t>
            </w:r>
          </w:p>
          <w:p w:rsidR="00B510B6" w:rsidRPr="00113E7D" w:rsidRDefault="00B510B6" w:rsidP="002356E0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56E0" w:rsidRDefault="00AE590A" w:rsidP="00113E7D">
            <w:pPr>
              <w:ind w:lef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hlášení uchazeče o ubytování</w:t>
            </w:r>
            <w:r w:rsidR="00B510B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zákonného zástupce</w:t>
            </w:r>
            <w:r w:rsidR="0043150C">
              <w:rPr>
                <w:rFonts w:ascii="Arial" w:hAnsi="Arial" w:cs="Arial"/>
                <w:b/>
                <w:sz w:val="20"/>
                <w:szCs w:val="20"/>
              </w:rPr>
              <w:t xml:space="preserve"> nezletil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žáka a zletilého žáka nebo studenta</w:t>
            </w:r>
            <w:r w:rsidR="00113E7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42760" w:rsidRPr="00AE590A" w:rsidRDefault="00AE590A" w:rsidP="00E42760">
            <w:pPr>
              <w:pStyle w:val="Odstavecseseznamem"/>
              <w:numPr>
                <w:ilvl w:val="0"/>
                <w:numId w:val="5"/>
              </w:numPr>
              <w:tabs>
                <w:tab w:val="num" w:pos="502"/>
              </w:tabs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em informován</w:t>
            </w:r>
            <w:r w:rsidR="00332B6C">
              <w:rPr>
                <w:rFonts w:ascii="Arial" w:hAnsi="Arial" w:cs="Arial"/>
                <w:sz w:val="20"/>
                <w:szCs w:val="20"/>
              </w:rPr>
              <w:t>/a</w:t>
            </w:r>
            <w:r>
              <w:rPr>
                <w:rFonts w:ascii="Arial" w:hAnsi="Arial" w:cs="Arial"/>
                <w:sz w:val="20"/>
                <w:szCs w:val="20"/>
              </w:rPr>
              <w:t xml:space="preserve"> o vydán</w:t>
            </w:r>
            <w:r w:rsidR="00BB1302">
              <w:rPr>
                <w:rFonts w:ascii="Arial" w:hAnsi="Arial" w:cs="Arial"/>
                <w:sz w:val="20"/>
                <w:szCs w:val="20"/>
              </w:rPr>
              <w:t>í Vnitřního řádu domova mládeže.</w:t>
            </w:r>
            <w:r w:rsidR="009A1428" w:rsidRPr="00EB0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302">
              <w:rPr>
                <w:rFonts w:ascii="Arial" w:hAnsi="Arial" w:cs="Arial"/>
                <w:sz w:val="20"/>
                <w:szCs w:val="20"/>
              </w:rPr>
              <w:t>Jeho aktualizaci</w:t>
            </w:r>
            <w:r>
              <w:rPr>
                <w:rFonts w:ascii="Arial" w:hAnsi="Arial" w:cs="Arial"/>
                <w:sz w:val="20"/>
                <w:szCs w:val="20"/>
              </w:rPr>
              <w:t xml:space="preserve"> bud</w:t>
            </w:r>
            <w:r w:rsidR="00113E7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sledovat na </w:t>
            </w:r>
            <w:hyperlink r:id="rId11" w:history="1">
              <w:r w:rsidR="00E421A9" w:rsidRPr="002B56B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dorado.cz</w:t>
              </w:r>
            </w:hyperlink>
            <w:r w:rsidR="00E427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760" w:rsidRPr="00AE590A">
              <w:rPr>
                <w:rFonts w:ascii="Arial" w:hAnsi="Arial" w:cs="Arial"/>
                <w:sz w:val="20"/>
                <w:szCs w:val="20"/>
              </w:rPr>
              <w:t>Denní režim bud</w:t>
            </w:r>
            <w:r w:rsidR="0043150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E42760" w:rsidRPr="00AE590A">
              <w:rPr>
                <w:rFonts w:ascii="Arial" w:hAnsi="Arial" w:cs="Arial"/>
                <w:sz w:val="20"/>
                <w:szCs w:val="20"/>
              </w:rPr>
              <w:t>mé dítě respektovat a dodržovat. (Platí i pro zletilé žáky a studenty).</w:t>
            </w:r>
          </w:p>
          <w:p w:rsidR="009A1428" w:rsidRPr="00EB0E69" w:rsidRDefault="009A1428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E69">
              <w:rPr>
                <w:rFonts w:ascii="Arial" w:hAnsi="Arial" w:cs="Arial"/>
                <w:sz w:val="20"/>
                <w:szCs w:val="20"/>
              </w:rPr>
              <w:t xml:space="preserve">Souhlasím s předáváním informací na </w:t>
            </w:r>
            <w:r w:rsidR="00AE590A">
              <w:rPr>
                <w:rFonts w:ascii="Arial" w:hAnsi="Arial" w:cs="Arial"/>
                <w:sz w:val="20"/>
                <w:szCs w:val="20"/>
              </w:rPr>
              <w:t xml:space="preserve">mnou </w:t>
            </w:r>
            <w:r w:rsidR="00EB0E69" w:rsidRPr="00EB0E69">
              <w:rPr>
                <w:rFonts w:ascii="Arial" w:hAnsi="Arial" w:cs="Arial"/>
                <w:sz w:val="20"/>
                <w:szCs w:val="20"/>
              </w:rPr>
              <w:t>uvedenou kontaktní emailovou adresu.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2760" w:rsidRPr="00113E7D" w:rsidRDefault="003B41C1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Jsem si vědom, že odpovídám za škodu,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kterou způsobí</w:t>
            </w:r>
            <w:r w:rsidR="00A37BAD">
              <w:rPr>
                <w:rFonts w:ascii="Arial" w:hAnsi="Arial" w:cs="Arial"/>
                <w:sz w:val="20"/>
                <w:szCs w:val="20"/>
              </w:rPr>
              <w:t>/</w:t>
            </w:r>
            <w:r w:rsidRPr="00EB0E69">
              <w:rPr>
                <w:rFonts w:ascii="Arial" w:hAnsi="Arial" w:cs="Arial"/>
                <w:sz w:val="20"/>
                <w:szCs w:val="20"/>
              </w:rPr>
              <w:t>m při pobytu a výchově anebo i jiných</w:t>
            </w:r>
            <w:r w:rsidR="00D44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činnostech s ubytováním </w:t>
            </w:r>
            <w:r w:rsidR="00A37BAD" w:rsidRPr="00EB0E69">
              <w:rPr>
                <w:rFonts w:ascii="Arial" w:hAnsi="Arial" w:cs="Arial"/>
                <w:sz w:val="20"/>
                <w:szCs w:val="20"/>
              </w:rPr>
              <w:t xml:space="preserve">v DM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souvisejících, a to v souladu se zákonem č. </w:t>
            </w:r>
            <w:r w:rsidR="00E42760" w:rsidRPr="00E42760">
              <w:rPr>
                <w:rFonts w:ascii="Arial" w:hAnsi="Arial" w:cs="Arial"/>
                <w:sz w:val="20"/>
              </w:rPr>
              <w:t>89/2012 Sb.</w:t>
            </w:r>
            <w:r w:rsidR="00E42760">
              <w:rPr>
                <w:rFonts w:ascii="Arial" w:hAnsi="Arial" w:cs="Arial"/>
                <w:sz w:val="20"/>
              </w:rPr>
              <w:t>, občanský zákoník</w:t>
            </w:r>
            <w:r w:rsidR="0043150C">
              <w:rPr>
                <w:rFonts w:ascii="Arial" w:hAnsi="Arial" w:cs="Arial"/>
                <w:sz w:val="20"/>
              </w:rPr>
              <w:t>,</w:t>
            </w:r>
            <w:r w:rsidR="00E42760">
              <w:rPr>
                <w:rFonts w:ascii="Arial" w:hAnsi="Arial" w:cs="Arial"/>
                <w:sz w:val="20"/>
              </w:rPr>
              <w:t xml:space="preserve"> v platném znění.</w:t>
            </w:r>
          </w:p>
          <w:p w:rsidR="00E42760" w:rsidRPr="00113E7D" w:rsidRDefault="00E42760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S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ouhlasí</w:t>
            </w:r>
            <w:r w:rsidRPr="00113E7D">
              <w:rPr>
                <w:rFonts w:ascii="Arial" w:hAnsi="Arial" w:cs="Arial"/>
                <w:sz w:val="20"/>
                <w:szCs w:val="20"/>
              </w:rPr>
              <w:t>m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 xml:space="preserve"> s tím, že v případě potřeby (dle závažnosti zdravotního stavu) bude zajištěno ošetření</w:t>
            </w:r>
            <w:r w:rsidR="00D44FDF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v</w:t>
            </w:r>
            <w:r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nejbližším zdravotnickém zařízení.</w:t>
            </w:r>
          </w:p>
          <w:p w:rsidR="00321626" w:rsidRPr="00EC599C" w:rsidRDefault="003B41C1" w:rsidP="00EC599C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V souladu s ustanovením zákona č. 121/2000 Sb.</w:t>
            </w:r>
            <w:r w:rsidR="0043150C" w:rsidRPr="00113E7D">
              <w:rPr>
                <w:rFonts w:ascii="Arial" w:hAnsi="Arial" w:cs="Arial"/>
                <w:sz w:val="20"/>
                <w:szCs w:val="20"/>
              </w:rPr>
              <w:t>,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o právu autorském</w:t>
            </w:r>
            <w:r w:rsidR="0043150C" w:rsidRPr="00113E7D">
              <w:rPr>
                <w:rFonts w:ascii="Arial" w:hAnsi="Arial" w:cs="Arial"/>
                <w:sz w:val="20"/>
                <w:szCs w:val="20"/>
              </w:rPr>
              <w:t>, v platném znění,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uchazeč (jeho zákonný zástupce)</w:t>
            </w:r>
            <w:r w:rsidR="00D44FDF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souhlasí s tím, aby 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DM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užívalo autorského díla za účelem šíření, propagace, vystavování a</w:t>
            </w:r>
            <w:r w:rsidR="00D44FDF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E7D">
              <w:rPr>
                <w:rFonts w:ascii="Arial" w:hAnsi="Arial" w:cs="Arial"/>
                <w:sz w:val="20"/>
                <w:szCs w:val="20"/>
              </w:rPr>
              <w:t>prodeje v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rámci 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zájmové činnosti DM,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o celou dobu působení v DM a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i po ukončení ubytování.</w:t>
            </w:r>
          </w:p>
          <w:p w:rsidR="009054A6" w:rsidRPr="00A0694C" w:rsidRDefault="00925A1F" w:rsidP="00EA0672">
            <w:pPr>
              <w:ind w:left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94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A5FAE" w:rsidTr="00F5279A">
        <w:trPr>
          <w:gridAfter w:val="1"/>
          <w:wAfter w:w="126" w:type="dxa"/>
          <w:trHeight w:val="749"/>
        </w:trPr>
        <w:tc>
          <w:tcPr>
            <w:tcW w:w="990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2927" w:rsidRDefault="00202927" w:rsidP="00452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0505" w:rsidRDefault="00824F8E" w:rsidP="00452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plata za školské</w:t>
            </w:r>
            <w:r w:rsidR="00B67113">
              <w:rPr>
                <w:rFonts w:ascii="Arial" w:hAnsi="Arial" w:cs="Arial"/>
                <w:b/>
                <w:sz w:val="20"/>
                <w:szCs w:val="20"/>
              </w:rPr>
              <w:t xml:space="preserve"> služby v </w:t>
            </w:r>
            <w:r w:rsidR="00F6314D">
              <w:rPr>
                <w:rFonts w:ascii="Arial" w:hAnsi="Arial" w:cs="Arial"/>
                <w:b/>
                <w:sz w:val="20"/>
                <w:szCs w:val="20"/>
              </w:rPr>
              <w:t>Domov</w:t>
            </w:r>
            <w:r w:rsidR="00B67113">
              <w:rPr>
                <w:rFonts w:ascii="Arial" w:hAnsi="Arial" w:cs="Arial"/>
                <w:b/>
                <w:sz w:val="20"/>
                <w:szCs w:val="20"/>
              </w:rPr>
              <w:t>ě</w:t>
            </w:r>
            <w:r w:rsidR="00F6314D">
              <w:rPr>
                <w:rFonts w:ascii="Arial" w:hAnsi="Arial" w:cs="Arial"/>
                <w:b/>
                <w:sz w:val="20"/>
                <w:szCs w:val="20"/>
              </w:rPr>
              <w:t xml:space="preserve"> ml</w:t>
            </w:r>
            <w:r w:rsidR="000331EC">
              <w:rPr>
                <w:rFonts w:ascii="Arial" w:hAnsi="Arial" w:cs="Arial"/>
                <w:b/>
                <w:sz w:val="20"/>
                <w:szCs w:val="20"/>
              </w:rPr>
              <w:t>ádeže</w:t>
            </w:r>
            <w:r w:rsidR="00C5050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13E7D" w:rsidRPr="00113E7D" w:rsidRDefault="00F6314D" w:rsidP="00113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Úplata za </w:t>
            </w:r>
            <w:r w:rsidR="00247F06" w:rsidRPr="00113E7D">
              <w:rPr>
                <w:rFonts w:ascii="Arial" w:hAnsi="Arial" w:cs="Arial"/>
                <w:sz w:val="20"/>
                <w:szCs w:val="20"/>
              </w:rPr>
              <w:t>ubytov</w:t>
            </w:r>
            <w:r w:rsidRPr="00113E7D">
              <w:rPr>
                <w:rFonts w:ascii="Arial" w:hAnsi="Arial" w:cs="Arial"/>
                <w:sz w:val="20"/>
                <w:szCs w:val="20"/>
              </w:rPr>
              <w:t>ání:</w:t>
            </w:r>
            <w:r w:rsidR="00247F06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1A9" w:rsidRPr="00113E7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47F06" w:rsidRPr="00113E7D">
              <w:rPr>
                <w:rFonts w:ascii="Arial" w:hAnsi="Arial" w:cs="Arial"/>
                <w:b/>
                <w:sz w:val="20"/>
                <w:szCs w:val="20"/>
              </w:rPr>
              <w:t>00,- Kč</w:t>
            </w:r>
            <w:r w:rsidRPr="00113E7D">
              <w:rPr>
                <w:rFonts w:ascii="Arial" w:hAnsi="Arial" w:cs="Arial"/>
                <w:b/>
                <w:sz w:val="20"/>
                <w:szCs w:val="20"/>
              </w:rPr>
              <w:t>/měsíc</w:t>
            </w:r>
            <w:r w:rsidR="00B67113" w:rsidRPr="00113E7D">
              <w:rPr>
                <w:rFonts w:ascii="Arial" w:hAnsi="Arial" w:cs="Arial"/>
                <w:sz w:val="20"/>
                <w:szCs w:val="20"/>
              </w:rPr>
              <w:t>, splatnost do 15. dne předchozího měsíce</w:t>
            </w:r>
            <w:r w:rsidR="000331EC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314D" w:rsidRPr="00113E7D" w:rsidRDefault="00113E7D" w:rsidP="00113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0331EC" w:rsidRPr="00113E7D">
              <w:rPr>
                <w:rFonts w:ascii="Arial" w:hAnsi="Arial" w:cs="Arial"/>
                <w:sz w:val="20"/>
                <w:szCs w:val="20"/>
              </w:rPr>
              <w:t>15.srpna</w:t>
            </w:r>
            <w:proofErr w:type="gramEnd"/>
            <w:r w:rsidR="000331EC" w:rsidRPr="00113E7D">
              <w:rPr>
                <w:rFonts w:ascii="Arial" w:hAnsi="Arial" w:cs="Arial"/>
                <w:sz w:val="20"/>
                <w:szCs w:val="20"/>
              </w:rPr>
              <w:t xml:space="preserve"> na září, 15.září na říjen atd.</w:t>
            </w:r>
            <w:r w:rsidRPr="00113E7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323D" w:rsidRPr="009054A6" w:rsidRDefault="00461B77" w:rsidP="00BB02EA">
            <w:pPr>
              <w:spacing w:before="120"/>
              <w:ind w:left="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322C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B08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B08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322C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A5FAE" w:rsidRPr="00F31BDC" w:rsidRDefault="00F322C2" w:rsidP="005E00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BDC">
              <w:rPr>
                <w:rFonts w:ascii="Arial" w:hAnsi="Arial" w:cs="Arial"/>
                <w:sz w:val="20"/>
                <w:szCs w:val="20"/>
              </w:rPr>
              <w:t>Úhrada úplaty</w:t>
            </w:r>
            <w:r w:rsidR="009054A6">
              <w:rPr>
                <w:rFonts w:ascii="Arial" w:hAnsi="Arial" w:cs="Arial"/>
                <w:sz w:val="20"/>
                <w:szCs w:val="20"/>
              </w:rPr>
              <w:t xml:space="preserve"> za ubytování probíhá</w:t>
            </w:r>
            <w:r w:rsidRPr="00F31BDC">
              <w:rPr>
                <w:rFonts w:ascii="Arial" w:hAnsi="Arial" w:cs="Arial"/>
                <w:sz w:val="20"/>
                <w:szCs w:val="20"/>
              </w:rPr>
              <w:t xml:space="preserve"> bezhotovostní</w:t>
            </w:r>
            <w:r w:rsidR="009054A6">
              <w:rPr>
                <w:rFonts w:ascii="Arial" w:hAnsi="Arial" w:cs="Arial"/>
                <w:sz w:val="20"/>
                <w:szCs w:val="20"/>
              </w:rPr>
              <w:t xml:space="preserve"> platbou dle pokynů uvedených v informačním dopise pro rodiče a</w:t>
            </w:r>
            <w:r w:rsidRPr="00F31BDC">
              <w:rPr>
                <w:rFonts w:ascii="Arial" w:hAnsi="Arial" w:cs="Arial"/>
                <w:sz w:val="20"/>
                <w:szCs w:val="20"/>
              </w:rPr>
              <w:t xml:space="preserve"> rozhodnutí o umístění</w:t>
            </w:r>
            <w:r w:rsidR="009054A6">
              <w:rPr>
                <w:rFonts w:ascii="Arial" w:hAnsi="Arial" w:cs="Arial"/>
                <w:sz w:val="20"/>
                <w:szCs w:val="20"/>
              </w:rPr>
              <w:t xml:space="preserve"> žáka nebo studenta</w:t>
            </w:r>
            <w:r w:rsidRPr="00F31BDC">
              <w:rPr>
                <w:rFonts w:ascii="Arial" w:hAnsi="Arial" w:cs="Arial"/>
                <w:sz w:val="20"/>
                <w:szCs w:val="20"/>
              </w:rPr>
              <w:t xml:space="preserve"> do domova mládeže.</w:t>
            </w:r>
          </w:p>
        </w:tc>
      </w:tr>
      <w:tr w:rsidR="001A5FAE" w:rsidTr="00F5279A">
        <w:trPr>
          <w:gridAfter w:val="1"/>
          <w:wAfter w:w="126" w:type="dxa"/>
          <w:trHeight w:val="210"/>
        </w:trPr>
        <w:tc>
          <w:tcPr>
            <w:tcW w:w="990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 xml:space="preserve">Místo pro doplnění informací a jiná sdělení: </w:t>
            </w:r>
          </w:p>
          <w:p w:rsidR="00717A22" w:rsidRP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22" w:rsidTr="00F5279A">
        <w:trPr>
          <w:gridAfter w:val="1"/>
          <w:wAfter w:w="126" w:type="dxa"/>
          <w:trHeight w:val="1049"/>
        </w:trPr>
        <w:tc>
          <w:tcPr>
            <w:tcW w:w="9908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17A22" w:rsidRP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>Žádám o přijetí do domova mládeže a prohlašuji, že údaje uvedené v přihlášce jsou pravdivé</w:t>
            </w:r>
            <w:r w:rsidR="00113E7D">
              <w:rPr>
                <w:rFonts w:ascii="Arial" w:hAnsi="Arial" w:cs="Arial"/>
                <w:sz w:val="20"/>
                <w:szCs w:val="20"/>
              </w:rPr>
              <w:t>,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a že jsem </w:t>
            </w:r>
            <w:proofErr w:type="gramStart"/>
            <w:r w:rsidRPr="00717A22">
              <w:rPr>
                <w:rFonts w:ascii="Arial" w:hAnsi="Arial" w:cs="Arial"/>
                <w:sz w:val="20"/>
                <w:szCs w:val="20"/>
              </w:rPr>
              <w:t>nezamlčel</w:t>
            </w:r>
            <w:r w:rsidR="00F322C2">
              <w:rPr>
                <w:rFonts w:ascii="Arial" w:hAnsi="Arial" w:cs="Arial"/>
                <w:sz w:val="20"/>
                <w:szCs w:val="20"/>
              </w:rPr>
              <w:t>(a)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závažné</w:t>
            </w:r>
            <w:proofErr w:type="gramEnd"/>
            <w:r w:rsidRPr="00717A22">
              <w:rPr>
                <w:rFonts w:ascii="Arial" w:hAnsi="Arial" w:cs="Arial"/>
                <w:sz w:val="20"/>
                <w:szCs w:val="20"/>
              </w:rPr>
              <w:t xml:space="preserve"> skutečnosti. Svým podpisem stvrzuji, že jsem všemu </w:t>
            </w:r>
            <w:proofErr w:type="gramStart"/>
            <w:r w:rsidRPr="00717A22">
              <w:rPr>
                <w:rFonts w:ascii="Arial" w:hAnsi="Arial" w:cs="Arial"/>
                <w:sz w:val="20"/>
                <w:szCs w:val="20"/>
              </w:rPr>
              <w:t>porozuměl</w:t>
            </w:r>
            <w:r w:rsidR="00F322C2">
              <w:rPr>
                <w:rFonts w:ascii="Arial" w:hAnsi="Arial" w:cs="Arial"/>
                <w:sz w:val="20"/>
                <w:szCs w:val="20"/>
              </w:rPr>
              <w:t>(a)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a souhlasím</w:t>
            </w:r>
            <w:proofErr w:type="gramEnd"/>
            <w:r w:rsidRPr="00717A22">
              <w:rPr>
                <w:rFonts w:ascii="Arial" w:hAnsi="Arial" w:cs="Arial"/>
                <w:sz w:val="20"/>
                <w:szCs w:val="20"/>
              </w:rPr>
              <w:t xml:space="preserve"> s výše uvedenými body. </w:t>
            </w:r>
          </w:p>
          <w:p w:rsid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7A22">
              <w:rPr>
                <w:rFonts w:ascii="Arial" w:hAnsi="Arial" w:cs="Arial"/>
                <w:sz w:val="20"/>
                <w:szCs w:val="20"/>
              </w:rPr>
              <w:t xml:space="preserve">V __________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Podpis</w:t>
            </w:r>
            <w:proofErr w:type="gramEnd"/>
            <w:r w:rsidRPr="00717A22">
              <w:rPr>
                <w:rFonts w:ascii="Arial" w:hAnsi="Arial" w:cs="Arial"/>
                <w:sz w:val="20"/>
                <w:szCs w:val="20"/>
              </w:rPr>
              <w:t xml:space="preserve"> uchazeče o ubytov</w:t>
            </w:r>
            <w:r>
              <w:rPr>
                <w:rFonts w:ascii="Arial" w:hAnsi="Arial" w:cs="Arial"/>
                <w:sz w:val="20"/>
                <w:szCs w:val="20"/>
              </w:rPr>
              <w:t>ání: ____________________________</w:t>
            </w:r>
          </w:p>
          <w:p w:rsidR="0069630C" w:rsidRDefault="0069630C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Pr="00717A22">
              <w:rPr>
                <w:rFonts w:ascii="Arial" w:hAnsi="Arial" w:cs="Arial"/>
                <w:sz w:val="20"/>
                <w:szCs w:val="20"/>
              </w:rPr>
              <w:t xml:space="preserve">_______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17A22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  <w:r w:rsidRPr="00717A22">
              <w:rPr>
                <w:rFonts w:ascii="Arial" w:hAnsi="Arial" w:cs="Arial"/>
                <w:sz w:val="20"/>
                <w:szCs w:val="20"/>
              </w:rPr>
              <w:t xml:space="preserve"> zákonného zástupce</w:t>
            </w:r>
            <w:r w:rsidR="00113E7D">
              <w:rPr>
                <w:rFonts w:ascii="Arial" w:hAnsi="Arial" w:cs="Arial"/>
                <w:sz w:val="20"/>
                <w:szCs w:val="20"/>
              </w:rPr>
              <w:t>*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B0E69" w:rsidRDefault="00113E7D" w:rsidP="004526CE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96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E69" w:rsidRPr="0069630C">
              <w:rPr>
                <w:rFonts w:ascii="Arial" w:hAnsi="Arial" w:cs="Arial"/>
                <w:sz w:val="16"/>
                <w:szCs w:val="16"/>
              </w:rPr>
              <w:t>Žádáme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 podpis zákonného zástupce </w:t>
            </w:r>
            <w:r w:rsidR="0043150C">
              <w:rPr>
                <w:rFonts w:ascii="Arial" w:hAnsi="Arial" w:cs="Arial"/>
                <w:sz w:val="16"/>
                <w:szCs w:val="16"/>
              </w:rPr>
              <w:t xml:space="preserve">nezletilého žáka, </w:t>
            </w:r>
            <w:r w:rsidR="004526CE">
              <w:rPr>
                <w:rFonts w:ascii="Arial" w:hAnsi="Arial" w:cs="Arial"/>
                <w:sz w:val="16"/>
                <w:szCs w:val="16"/>
              </w:rPr>
              <w:t xml:space="preserve">u </w:t>
            </w:r>
            <w:proofErr w:type="gramStart"/>
            <w:r w:rsidR="004526CE">
              <w:rPr>
                <w:rFonts w:ascii="Arial" w:hAnsi="Arial" w:cs="Arial"/>
                <w:sz w:val="16"/>
                <w:szCs w:val="16"/>
              </w:rPr>
              <w:t>zletilých</w:t>
            </w:r>
            <w:proofErr w:type="gramEnd"/>
            <w:r w:rsidR="004526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plátce </w:t>
            </w:r>
            <w:r w:rsidR="0043150C">
              <w:rPr>
                <w:rFonts w:ascii="Arial" w:hAnsi="Arial" w:cs="Arial"/>
                <w:sz w:val="16"/>
                <w:szCs w:val="16"/>
              </w:rPr>
              <w:t>úplaty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 za ubytování. Ve výjimečných </w:t>
            </w:r>
            <w:proofErr w:type="gramStart"/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případech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>může</w:t>
            </w:r>
            <w:proofErr w:type="gramEnd"/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 být od tohoto požadavku upuštěno.</w:t>
            </w:r>
          </w:p>
          <w:p w:rsidR="008E6E2F" w:rsidRPr="0069630C" w:rsidRDefault="008E6E2F" w:rsidP="008E6E2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Přihlášku je možné odeslat na datovou schránku školy: </w:t>
            </w:r>
            <w:r w:rsidRPr="008E6E2F">
              <w:rPr>
                <w:rFonts w:ascii="Arial" w:hAnsi="Arial" w:cs="Arial"/>
                <w:sz w:val="16"/>
                <w:szCs w:val="16"/>
              </w:rPr>
              <w:t>rth2sk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4F67B2" w:rsidRPr="004F67B2" w:rsidRDefault="004F67B2" w:rsidP="00332B6C">
      <w:pPr>
        <w:spacing w:before="120"/>
        <w:jc w:val="both"/>
        <w:rPr>
          <w:sz w:val="16"/>
          <w:szCs w:val="16"/>
        </w:rPr>
      </w:pPr>
      <w:bookmarkStart w:id="0" w:name="_GoBack"/>
      <w:bookmarkEnd w:id="0"/>
    </w:p>
    <w:sectPr w:rsidR="004F67B2" w:rsidRPr="004F67B2" w:rsidSect="00517D47">
      <w:headerReference w:type="default" r:id="rId12"/>
      <w:type w:val="continuous"/>
      <w:pgSz w:w="11906" w:h="16838"/>
      <w:pgMar w:top="426" w:right="1247" w:bottom="284" w:left="124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AE" w:rsidRDefault="003F63AE">
      <w:r>
        <w:separator/>
      </w:r>
    </w:p>
  </w:endnote>
  <w:endnote w:type="continuationSeparator" w:id="0">
    <w:p w:rsidR="003F63AE" w:rsidRDefault="003F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AE" w:rsidRDefault="003F63AE">
      <w:r>
        <w:separator/>
      </w:r>
    </w:p>
  </w:footnote>
  <w:footnote w:type="continuationSeparator" w:id="0">
    <w:p w:rsidR="003F63AE" w:rsidRDefault="003F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B6" w:rsidRDefault="00B510B6">
    <w:pPr>
      <w:pStyle w:val="Zhlav"/>
    </w:pPr>
    <w:r>
      <w:rPr>
        <w:noProof/>
        <w:lang w:eastAsia="cs-CZ"/>
      </w:rPr>
      <w:drawing>
        <wp:inline distT="0" distB="0" distL="0" distR="0" wp14:anchorId="3037681A" wp14:editId="58A17094">
          <wp:extent cx="5760720" cy="796925"/>
          <wp:effectExtent l="0" t="0" r="0" b="3175"/>
          <wp:docPr id="1" name="Obrázek 1" descr="hlavicka2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lavicka20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B6" w:rsidRDefault="00DE46F3">
    <w:pPr>
      <w:pStyle w:val="Zhlav"/>
    </w:pPr>
    <w:r>
      <w:rPr>
        <w:noProof/>
        <w:lang w:eastAsia="cs-CZ"/>
      </w:rPr>
      <w:drawing>
        <wp:inline distT="0" distB="0" distL="0" distR="0" wp14:anchorId="19AEB8DF" wp14:editId="5EF6FD87">
          <wp:extent cx="5760720" cy="798115"/>
          <wp:effectExtent l="0" t="0" r="0" b="1985"/>
          <wp:docPr id="3" name="Obrázek 3" descr="hlavicka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98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B2" w:rsidRDefault="00517D47" w:rsidP="00517D47">
    <w:pPr>
      <w:pStyle w:val="Zhlav"/>
      <w:tabs>
        <w:tab w:val="clear" w:pos="4536"/>
        <w:tab w:val="clear" w:pos="9072"/>
        <w:tab w:val="left" w:pos="33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454325E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2C7E4E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>
    <w:nsid w:val="757B3608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7CBA5027"/>
    <w:multiLevelType w:val="hybridMultilevel"/>
    <w:tmpl w:val="7448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43"/>
    <w:rsid w:val="0002323D"/>
    <w:rsid w:val="000331EC"/>
    <w:rsid w:val="000601D8"/>
    <w:rsid w:val="0006300E"/>
    <w:rsid w:val="000638A2"/>
    <w:rsid w:val="0007208B"/>
    <w:rsid w:val="000822F0"/>
    <w:rsid w:val="0009565D"/>
    <w:rsid w:val="0009737D"/>
    <w:rsid w:val="00097E2D"/>
    <w:rsid w:val="000F7C82"/>
    <w:rsid w:val="00113E7D"/>
    <w:rsid w:val="00123B00"/>
    <w:rsid w:val="001509A4"/>
    <w:rsid w:val="00164826"/>
    <w:rsid w:val="0019328F"/>
    <w:rsid w:val="001A54BC"/>
    <w:rsid w:val="001A5FAE"/>
    <w:rsid w:val="001A64B6"/>
    <w:rsid w:val="001F0918"/>
    <w:rsid w:val="00202927"/>
    <w:rsid w:val="00211CF8"/>
    <w:rsid w:val="002356E0"/>
    <w:rsid w:val="002365D3"/>
    <w:rsid w:val="00237913"/>
    <w:rsid w:val="00247F06"/>
    <w:rsid w:val="00250C23"/>
    <w:rsid w:val="0026327D"/>
    <w:rsid w:val="00294A70"/>
    <w:rsid w:val="002C7A9A"/>
    <w:rsid w:val="002D1919"/>
    <w:rsid w:val="002D76B2"/>
    <w:rsid w:val="002E2414"/>
    <w:rsid w:val="00321626"/>
    <w:rsid w:val="00332B6C"/>
    <w:rsid w:val="00344E6E"/>
    <w:rsid w:val="00355D82"/>
    <w:rsid w:val="003A0913"/>
    <w:rsid w:val="003B41C1"/>
    <w:rsid w:val="003C0FB4"/>
    <w:rsid w:val="003F63AE"/>
    <w:rsid w:val="00415B55"/>
    <w:rsid w:val="0043150C"/>
    <w:rsid w:val="004526CE"/>
    <w:rsid w:val="00461B77"/>
    <w:rsid w:val="004B0313"/>
    <w:rsid w:val="004C7046"/>
    <w:rsid w:val="004F67B2"/>
    <w:rsid w:val="00501FC8"/>
    <w:rsid w:val="005062B5"/>
    <w:rsid w:val="005143BD"/>
    <w:rsid w:val="00517D47"/>
    <w:rsid w:val="00567E6D"/>
    <w:rsid w:val="00593B6D"/>
    <w:rsid w:val="00594204"/>
    <w:rsid w:val="005B086E"/>
    <w:rsid w:val="005C036F"/>
    <w:rsid w:val="005E006D"/>
    <w:rsid w:val="00610922"/>
    <w:rsid w:val="00620A63"/>
    <w:rsid w:val="00635D3F"/>
    <w:rsid w:val="00644A02"/>
    <w:rsid w:val="00644C2B"/>
    <w:rsid w:val="00662003"/>
    <w:rsid w:val="0069630C"/>
    <w:rsid w:val="006B4D24"/>
    <w:rsid w:val="006D5CEC"/>
    <w:rsid w:val="00715538"/>
    <w:rsid w:val="00717A22"/>
    <w:rsid w:val="00720619"/>
    <w:rsid w:val="00720C8E"/>
    <w:rsid w:val="0075430F"/>
    <w:rsid w:val="00765A77"/>
    <w:rsid w:val="007906A0"/>
    <w:rsid w:val="00792717"/>
    <w:rsid w:val="007F1DA1"/>
    <w:rsid w:val="008044E8"/>
    <w:rsid w:val="00816215"/>
    <w:rsid w:val="00824F8E"/>
    <w:rsid w:val="008264FD"/>
    <w:rsid w:val="00832D8A"/>
    <w:rsid w:val="00837C50"/>
    <w:rsid w:val="008679BA"/>
    <w:rsid w:val="0088019A"/>
    <w:rsid w:val="00880AFB"/>
    <w:rsid w:val="00881C46"/>
    <w:rsid w:val="0088695B"/>
    <w:rsid w:val="00894AE8"/>
    <w:rsid w:val="008D313C"/>
    <w:rsid w:val="008D3525"/>
    <w:rsid w:val="008E6E2F"/>
    <w:rsid w:val="009038B5"/>
    <w:rsid w:val="009054A6"/>
    <w:rsid w:val="00916555"/>
    <w:rsid w:val="00924143"/>
    <w:rsid w:val="00925A1F"/>
    <w:rsid w:val="00927B5C"/>
    <w:rsid w:val="00942D35"/>
    <w:rsid w:val="00973D2E"/>
    <w:rsid w:val="009745EA"/>
    <w:rsid w:val="009912D0"/>
    <w:rsid w:val="00992975"/>
    <w:rsid w:val="009A1428"/>
    <w:rsid w:val="009A6B27"/>
    <w:rsid w:val="009F7B98"/>
    <w:rsid w:val="00A0694C"/>
    <w:rsid w:val="00A12BE6"/>
    <w:rsid w:val="00A20C82"/>
    <w:rsid w:val="00A2702F"/>
    <w:rsid w:val="00A376A0"/>
    <w:rsid w:val="00A37BAD"/>
    <w:rsid w:val="00A4396A"/>
    <w:rsid w:val="00A958A1"/>
    <w:rsid w:val="00AA313D"/>
    <w:rsid w:val="00AC70C7"/>
    <w:rsid w:val="00AE230A"/>
    <w:rsid w:val="00AE3B65"/>
    <w:rsid w:val="00AE590A"/>
    <w:rsid w:val="00AF15C2"/>
    <w:rsid w:val="00AF27D0"/>
    <w:rsid w:val="00B27622"/>
    <w:rsid w:val="00B33D1D"/>
    <w:rsid w:val="00B510B6"/>
    <w:rsid w:val="00B64313"/>
    <w:rsid w:val="00B67113"/>
    <w:rsid w:val="00B94B9F"/>
    <w:rsid w:val="00BA2D2B"/>
    <w:rsid w:val="00BB02EA"/>
    <w:rsid w:val="00BB1302"/>
    <w:rsid w:val="00BB2464"/>
    <w:rsid w:val="00C07E94"/>
    <w:rsid w:val="00C50505"/>
    <w:rsid w:val="00C711F2"/>
    <w:rsid w:val="00C8221C"/>
    <w:rsid w:val="00CC6175"/>
    <w:rsid w:val="00CD42C6"/>
    <w:rsid w:val="00D02428"/>
    <w:rsid w:val="00D035A7"/>
    <w:rsid w:val="00D27A82"/>
    <w:rsid w:val="00D44FDF"/>
    <w:rsid w:val="00D853D4"/>
    <w:rsid w:val="00DC7474"/>
    <w:rsid w:val="00DD2D3C"/>
    <w:rsid w:val="00DE3030"/>
    <w:rsid w:val="00DE46F3"/>
    <w:rsid w:val="00DF160C"/>
    <w:rsid w:val="00E20E65"/>
    <w:rsid w:val="00E3702D"/>
    <w:rsid w:val="00E41848"/>
    <w:rsid w:val="00E421A9"/>
    <w:rsid w:val="00E42760"/>
    <w:rsid w:val="00E53B66"/>
    <w:rsid w:val="00E85C09"/>
    <w:rsid w:val="00E9717E"/>
    <w:rsid w:val="00EA0672"/>
    <w:rsid w:val="00EB0E69"/>
    <w:rsid w:val="00EC599C"/>
    <w:rsid w:val="00ED411E"/>
    <w:rsid w:val="00EF6D6F"/>
    <w:rsid w:val="00F31BDC"/>
    <w:rsid w:val="00F322C2"/>
    <w:rsid w:val="00F5279A"/>
    <w:rsid w:val="00F53D59"/>
    <w:rsid w:val="00F6314D"/>
    <w:rsid w:val="00F912C3"/>
    <w:rsid w:val="00FB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E5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E5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ado.cz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F827-1E06-4491-B7CF-1E067538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VOŠ a SOŠ Stavební Děčín</Company>
  <LinksUpToDate>false</LinksUpToDate>
  <CharactersWithSpaces>6390</CharactersWithSpaces>
  <SharedDoc>false</SharedDoc>
  <HLinks>
    <vt:vector size="18" baseType="variant">
      <vt:variant>
        <vt:i4>1441802</vt:i4>
      </vt:variant>
      <vt:variant>
        <vt:i4>6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info@dmp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creator>DM Pardubice</dc:creator>
  <cp:lastModifiedBy>Bžunka Libor</cp:lastModifiedBy>
  <cp:revision>2</cp:revision>
  <cp:lastPrinted>2016-04-20T17:55:00Z</cp:lastPrinted>
  <dcterms:created xsi:type="dcterms:W3CDTF">2019-07-01T06:18:00Z</dcterms:created>
  <dcterms:modified xsi:type="dcterms:W3CDTF">2019-07-01T06:18:00Z</dcterms:modified>
</cp:coreProperties>
</file>